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FE100" w14:textId="5FE65700" w:rsidR="009D19B3" w:rsidRPr="00697D0F" w:rsidRDefault="0085005D" w:rsidP="00697D0F">
      <w:pPr>
        <w:rPr>
          <w:b/>
          <w:bCs/>
          <w:sz w:val="24"/>
          <w:szCs w:val="24"/>
        </w:rPr>
      </w:pPr>
      <w:bookmarkStart w:id="0" w:name="_GoBack"/>
      <w:bookmarkEnd w:id="0"/>
      <w:r w:rsidRPr="00697D0F">
        <w:rPr>
          <w:b/>
          <w:bCs/>
          <w:sz w:val="24"/>
          <w:szCs w:val="24"/>
        </w:rPr>
        <w:t xml:space="preserve">Oficio N° </w:t>
      </w:r>
      <w:r w:rsidR="00C46C8B">
        <w:rPr>
          <w:b/>
          <w:bCs/>
          <w:sz w:val="24"/>
          <w:szCs w:val="24"/>
        </w:rPr>
        <w:t>0</w:t>
      </w:r>
      <w:r w:rsidR="006A37E0">
        <w:rPr>
          <w:b/>
          <w:bCs/>
          <w:sz w:val="24"/>
          <w:szCs w:val="24"/>
        </w:rPr>
        <w:t>18</w:t>
      </w:r>
      <w:r w:rsidR="00C46C8B">
        <w:rPr>
          <w:b/>
          <w:bCs/>
          <w:sz w:val="24"/>
          <w:szCs w:val="24"/>
        </w:rPr>
        <w:t>/</w:t>
      </w:r>
      <w:r w:rsidR="009D7BCE" w:rsidRPr="00697D0F">
        <w:rPr>
          <w:b/>
          <w:bCs/>
          <w:sz w:val="24"/>
          <w:szCs w:val="24"/>
        </w:rPr>
        <w:t>202</w:t>
      </w:r>
      <w:r w:rsidR="00C46C8B">
        <w:rPr>
          <w:b/>
          <w:bCs/>
          <w:sz w:val="24"/>
          <w:szCs w:val="24"/>
        </w:rPr>
        <w:t>2</w:t>
      </w:r>
      <w:r w:rsidR="00697D0F">
        <w:rPr>
          <w:b/>
          <w:bCs/>
          <w:sz w:val="24"/>
          <w:szCs w:val="24"/>
        </w:rPr>
        <w:t xml:space="preserve">                                                             </w:t>
      </w:r>
      <w:r w:rsidR="003D149A" w:rsidRPr="00697D0F">
        <w:rPr>
          <w:b/>
          <w:bCs/>
          <w:sz w:val="24"/>
          <w:szCs w:val="24"/>
        </w:rPr>
        <w:t>Chupinguaia/RO,</w:t>
      </w:r>
      <w:r w:rsidR="004C7FC4">
        <w:rPr>
          <w:b/>
          <w:bCs/>
          <w:sz w:val="24"/>
          <w:szCs w:val="24"/>
        </w:rPr>
        <w:t>09</w:t>
      </w:r>
      <w:r w:rsidR="00C46C8B">
        <w:rPr>
          <w:b/>
          <w:bCs/>
          <w:sz w:val="24"/>
          <w:szCs w:val="24"/>
        </w:rPr>
        <w:t xml:space="preserve"> de </w:t>
      </w:r>
      <w:r w:rsidR="004C7FC4">
        <w:rPr>
          <w:b/>
          <w:bCs/>
          <w:sz w:val="24"/>
          <w:szCs w:val="24"/>
        </w:rPr>
        <w:t>março</w:t>
      </w:r>
      <w:r w:rsidR="00C46C8B">
        <w:rPr>
          <w:b/>
          <w:bCs/>
          <w:sz w:val="24"/>
          <w:szCs w:val="24"/>
        </w:rPr>
        <w:t xml:space="preserve"> de 2022</w:t>
      </w:r>
      <w:r w:rsidR="009D19B3" w:rsidRPr="00697D0F">
        <w:rPr>
          <w:b/>
          <w:bCs/>
          <w:sz w:val="24"/>
          <w:szCs w:val="24"/>
        </w:rPr>
        <w:t>.</w:t>
      </w:r>
    </w:p>
    <w:p w14:paraId="7D7C1DB3" w14:textId="61AAFEFE" w:rsidR="00C31892" w:rsidRPr="00697D0F" w:rsidRDefault="0006164F" w:rsidP="006970E2">
      <w:pPr>
        <w:spacing w:after="0"/>
        <w:rPr>
          <w:b/>
          <w:bCs/>
          <w:sz w:val="24"/>
          <w:szCs w:val="24"/>
        </w:rPr>
      </w:pPr>
      <w:r w:rsidRPr="00697D0F">
        <w:rPr>
          <w:b/>
          <w:bCs/>
          <w:sz w:val="24"/>
          <w:szCs w:val="24"/>
        </w:rPr>
        <w:t xml:space="preserve"> </w:t>
      </w:r>
      <w:r w:rsidR="00342FD7">
        <w:rPr>
          <w:b/>
          <w:bCs/>
          <w:sz w:val="24"/>
          <w:szCs w:val="24"/>
        </w:rPr>
        <w:t>Ao</w:t>
      </w:r>
      <w:r w:rsidR="007A0477" w:rsidRPr="00697D0F">
        <w:rPr>
          <w:b/>
          <w:bCs/>
          <w:sz w:val="24"/>
          <w:szCs w:val="24"/>
        </w:rPr>
        <w:t xml:space="preserve"> </w:t>
      </w:r>
      <w:r w:rsidR="006A37E0">
        <w:rPr>
          <w:b/>
          <w:bCs/>
          <w:sz w:val="24"/>
          <w:szCs w:val="24"/>
        </w:rPr>
        <w:t xml:space="preserve">Secretario Sr. </w:t>
      </w:r>
      <w:proofErr w:type="spellStart"/>
      <w:r w:rsidR="006A37E0">
        <w:rPr>
          <w:b/>
          <w:bCs/>
          <w:sz w:val="24"/>
          <w:szCs w:val="24"/>
        </w:rPr>
        <w:t>Tarlei</w:t>
      </w:r>
      <w:proofErr w:type="spellEnd"/>
      <w:r w:rsidR="006A37E0">
        <w:rPr>
          <w:b/>
          <w:bCs/>
          <w:sz w:val="24"/>
          <w:szCs w:val="24"/>
        </w:rPr>
        <w:t xml:space="preserve"> Cristian Lima</w:t>
      </w:r>
      <w:r w:rsidR="006970E2">
        <w:rPr>
          <w:b/>
          <w:bCs/>
          <w:sz w:val="24"/>
          <w:szCs w:val="24"/>
        </w:rPr>
        <w:t>.</w:t>
      </w:r>
    </w:p>
    <w:p w14:paraId="71E67AF7" w14:textId="77777777" w:rsidR="00C31892" w:rsidRPr="00697D0F" w:rsidRDefault="00C31892" w:rsidP="009D19B3">
      <w:pPr>
        <w:spacing w:after="0"/>
        <w:rPr>
          <w:b/>
          <w:bCs/>
          <w:sz w:val="24"/>
          <w:szCs w:val="24"/>
        </w:rPr>
      </w:pPr>
      <w:r w:rsidRPr="00697D0F">
        <w:rPr>
          <w:b/>
          <w:bCs/>
          <w:sz w:val="24"/>
          <w:szCs w:val="24"/>
        </w:rPr>
        <w:t>Chupinguaia-RO</w:t>
      </w:r>
    </w:p>
    <w:p w14:paraId="38B6F937" w14:textId="0359F63D" w:rsidR="009D19B3" w:rsidRPr="00697D0F" w:rsidRDefault="0040237E" w:rsidP="009D19B3">
      <w:pPr>
        <w:spacing w:after="0"/>
        <w:rPr>
          <w:b/>
          <w:bCs/>
          <w:sz w:val="24"/>
          <w:szCs w:val="24"/>
          <w:u w:val="single"/>
        </w:rPr>
      </w:pPr>
      <w:r w:rsidRPr="00697D0F">
        <w:rPr>
          <w:b/>
          <w:bCs/>
          <w:sz w:val="24"/>
          <w:szCs w:val="24"/>
        </w:rPr>
        <w:t>Assunto</w:t>
      </w:r>
      <w:r w:rsidR="00C31892" w:rsidRPr="00697D0F">
        <w:rPr>
          <w:b/>
          <w:bCs/>
          <w:sz w:val="24"/>
          <w:szCs w:val="24"/>
        </w:rPr>
        <w:t>;</w:t>
      </w:r>
      <w:r w:rsidR="00CC5DF4">
        <w:rPr>
          <w:b/>
          <w:bCs/>
          <w:sz w:val="24"/>
          <w:szCs w:val="24"/>
        </w:rPr>
        <w:t xml:space="preserve"> </w:t>
      </w:r>
      <w:r w:rsidR="006A37E0">
        <w:rPr>
          <w:b/>
          <w:bCs/>
          <w:sz w:val="24"/>
          <w:szCs w:val="24"/>
        </w:rPr>
        <w:t>Aquisição de um aparelho auditivo.</w:t>
      </w:r>
    </w:p>
    <w:p w14:paraId="5E8386D3" w14:textId="77777777" w:rsidR="0040237E" w:rsidRPr="00697D0F" w:rsidRDefault="0040237E" w:rsidP="009D19B3">
      <w:pPr>
        <w:spacing w:after="0"/>
        <w:rPr>
          <w:sz w:val="24"/>
          <w:szCs w:val="24"/>
        </w:rPr>
      </w:pPr>
    </w:p>
    <w:p w14:paraId="76D8304E" w14:textId="7C0C422B" w:rsidR="009D19B3" w:rsidRPr="00697D0F" w:rsidRDefault="007A0477" w:rsidP="00697D0F">
      <w:pPr>
        <w:spacing w:after="0"/>
        <w:rPr>
          <w:sz w:val="24"/>
          <w:szCs w:val="24"/>
        </w:rPr>
      </w:pPr>
      <w:r w:rsidRPr="00697D0F">
        <w:rPr>
          <w:sz w:val="24"/>
          <w:szCs w:val="24"/>
        </w:rPr>
        <w:t>Excelentíss</w:t>
      </w:r>
      <w:r w:rsidR="00C31892" w:rsidRPr="00697D0F">
        <w:rPr>
          <w:sz w:val="24"/>
          <w:szCs w:val="24"/>
        </w:rPr>
        <w:t>im</w:t>
      </w:r>
      <w:r w:rsidR="003D4981">
        <w:rPr>
          <w:sz w:val="24"/>
          <w:szCs w:val="24"/>
        </w:rPr>
        <w:t xml:space="preserve">o </w:t>
      </w:r>
      <w:r w:rsidR="004C7FC4">
        <w:rPr>
          <w:sz w:val="24"/>
          <w:szCs w:val="24"/>
        </w:rPr>
        <w:t>secretário</w:t>
      </w:r>
      <w:r w:rsidR="00C31892" w:rsidRPr="00697D0F">
        <w:rPr>
          <w:sz w:val="24"/>
          <w:szCs w:val="24"/>
        </w:rPr>
        <w:t>,</w:t>
      </w:r>
    </w:p>
    <w:p w14:paraId="5EC21081" w14:textId="77777777" w:rsidR="009D19B3" w:rsidRPr="00697D0F" w:rsidRDefault="009D19B3" w:rsidP="00697D0F">
      <w:pPr>
        <w:spacing w:after="0"/>
        <w:rPr>
          <w:sz w:val="24"/>
          <w:szCs w:val="24"/>
        </w:rPr>
      </w:pPr>
    </w:p>
    <w:p w14:paraId="2DBD7FA3" w14:textId="46CC8B56" w:rsidR="00C31892" w:rsidRPr="00697D0F" w:rsidRDefault="003D149A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 xml:space="preserve">Após externar cordiais </w:t>
      </w:r>
      <w:r w:rsidR="001823F8" w:rsidRPr="00697D0F">
        <w:rPr>
          <w:sz w:val="24"/>
          <w:szCs w:val="24"/>
        </w:rPr>
        <w:t xml:space="preserve">e respeitosos </w:t>
      </w:r>
      <w:r w:rsidR="00AE4A6B" w:rsidRPr="00697D0F">
        <w:rPr>
          <w:sz w:val="24"/>
          <w:szCs w:val="24"/>
        </w:rPr>
        <w:t>cumprimentos e, expressar nossas congratulações pelo valoroso trabalho de Vossa Excelência em defesa d</w:t>
      </w:r>
      <w:r w:rsidR="00BF5C2C" w:rsidRPr="00697D0F">
        <w:rPr>
          <w:sz w:val="24"/>
          <w:szCs w:val="24"/>
        </w:rPr>
        <w:t>e nosso município</w:t>
      </w:r>
      <w:r w:rsidR="00AE4A6B" w:rsidRPr="00697D0F">
        <w:rPr>
          <w:sz w:val="24"/>
          <w:szCs w:val="24"/>
        </w:rPr>
        <w:t>, servimo-nos do presente para solicitar</w:t>
      </w:r>
      <w:r w:rsidR="00C31892" w:rsidRPr="00697D0F">
        <w:rPr>
          <w:sz w:val="24"/>
          <w:szCs w:val="24"/>
        </w:rPr>
        <w:t xml:space="preserve"> </w:t>
      </w:r>
      <w:r w:rsidR="006A37E0">
        <w:rPr>
          <w:b/>
          <w:bCs/>
          <w:sz w:val="24"/>
          <w:szCs w:val="24"/>
        </w:rPr>
        <w:t xml:space="preserve">ao secretário de saúde a aquisição de um aparelho auditivo </w:t>
      </w:r>
      <w:r w:rsidR="004C7FC4">
        <w:rPr>
          <w:b/>
          <w:bCs/>
          <w:sz w:val="24"/>
          <w:szCs w:val="24"/>
        </w:rPr>
        <w:t xml:space="preserve">OTOREAD INTERACOUSTICS. Justifica-se este aparelho é de suma importância para atender a </w:t>
      </w:r>
      <w:proofErr w:type="gramStart"/>
      <w:r w:rsidR="004C7FC4">
        <w:rPr>
          <w:b/>
          <w:bCs/>
          <w:sz w:val="24"/>
          <w:szCs w:val="24"/>
        </w:rPr>
        <w:t>população  com</w:t>
      </w:r>
      <w:proofErr w:type="gramEnd"/>
      <w:r w:rsidR="004C7FC4">
        <w:rPr>
          <w:b/>
          <w:bCs/>
          <w:sz w:val="24"/>
          <w:szCs w:val="24"/>
        </w:rPr>
        <w:t xml:space="preserve"> deficiência auditiva do município.</w:t>
      </w:r>
    </w:p>
    <w:p w14:paraId="460ED087" w14:textId="77777777" w:rsidR="00C31892" w:rsidRPr="00697D0F" w:rsidRDefault="0040237E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>Na condição de legislador</w:t>
      </w:r>
      <w:r w:rsidR="005F30A2" w:rsidRPr="00697D0F">
        <w:rPr>
          <w:sz w:val="24"/>
          <w:szCs w:val="24"/>
        </w:rPr>
        <w:t>es</w:t>
      </w:r>
      <w:r w:rsidRPr="00697D0F">
        <w:rPr>
          <w:sz w:val="24"/>
          <w:szCs w:val="24"/>
        </w:rPr>
        <w:t xml:space="preserve"> municipa</w:t>
      </w:r>
      <w:r w:rsidR="005F30A2" w:rsidRPr="00697D0F">
        <w:rPr>
          <w:sz w:val="24"/>
          <w:szCs w:val="24"/>
        </w:rPr>
        <w:t>is</w:t>
      </w:r>
      <w:r w:rsidRPr="00697D0F">
        <w:rPr>
          <w:sz w:val="24"/>
          <w:szCs w:val="24"/>
        </w:rPr>
        <w:t>,</w:t>
      </w:r>
      <w:r w:rsidR="007006F2" w:rsidRPr="00697D0F">
        <w:rPr>
          <w:sz w:val="24"/>
          <w:szCs w:val="24"/>
        </w:rPr>
        <w:t xml:space="preserve"> conhe</w:t>
      </w:r>
      <w:r w:rsidR="005F30A2" w:rsidRPr="00697D0F">
        <w:rPr>
          <w:sz w:val="24"/>
          <w:szCs w:val="24"/>
        </w:rPr>
        <w:t>cemos</w:t>
      </w:r>
      <w:r w:rsidR="007006F2" w:rsidRPr="00697D0F">
        <w:rPr>
          <w:sz w:val="24"/>
          <w:szCs w:val="24"/>
        </w:rPr>
        <w:t xml:space="preserve"> e reconhe</w:t>
      </w:r>
      <w:r w:rsidR="005F30A2" w:rsidRPr="00697D0F">
        <w:rPr>
          <w:sz w:val="24"/>
          <w:szCs w:val="24"/>
        </w:rPr>
        <w:t>cemos vosso</w:t>
      </w:r>
      <w:r w:rsidR="007006F2" w:rsidRPr="00697D0F">
        <w:rPr>
          <w:sz w:val="24"/>
          <w:szCs w:val="24"/>
        </w:rPr>
        <w:t xml:space="preserve"> valoroso tr</w:t>
      </w:r>
      <w:r w:rsidR="00711604" w:rsidRPr="00697D0F">
        <w:rPr>
          <w:sz w:val="24"/>
          <w:szCs w:val="24"/>
        </w:rPr>
        <w:t>abalho</w:t>
      </w:r>
      <w:r w:rsidR="006C7920" w:rsidRPr="00697D0F">
        <w:rPr>
          <w:sz w:val="24"/>
          <w:szCs w:val="24"/>
        </w:rPr>
        <w:t xml:space="preserve"> frente a </w:t>
      </w:r>
      <w:r w:rsidR="00C31892" w:rsidRPr="00697D0F">
        <w:rPr>
          <w:sz w:val="24"/>
          <w:szCs w:val="24"/>
        </w:rPr>
        <w:t xml:space="preserve">prefeitura municipal, </w:t>
      </w:r>
      <w:r w:rsidR="00F814C2" w:rsidRPr="00697D0F">
        <w:rPr>
          <w:sz w:val="24"/>
          <w:szCs w:val="24"/>
        </w:rPr>
        <w:t>em defesa do interesse de nossa gente</w:t>
      </w:r>
      <w:r w:rsidR="002C6F8E" w:rsidRPr="00697D0F">
        <w:rPr>
          <w:sz w:val="24"/>
          <w:szCs w:val="24"/>
        </w:rPr>
        <w:t xml:space="preserve">, </w:t>
      </w:r>
      <w:r w:rsidR="00C73D58" w:rsidRPr="00697D0F">
        <w:rPr>
          <w:sz w:val="24"/>
          <w:szCs w:val="24"/>
        </w:rPr>
        <w:t>por</w:t>
      </w:r>
      <w:r w:rsidR="00285E60" w:rsidRPr="00697D0F">
        <w:rPr>
          <w:sz w:val="24"/>
          <w:szCs w:val="24"/>
        </w:rPr>
        <w:t xml:space="preserve"> es</w:t>
      </w:r>
      <w:r w:rsidR="00711604" w:rsidRPr="00697D0F">
        <w:rPr>
          <w:sz w:val="24"/>
          <w:szCs w:val="24"/>
        </w:rPr>
        <w:t>ta razão</w:t>
      </w:r>
      <w:r w:rsidR="0085005D" w:rsidRPr="00697D0F">
        <w:rPr>
          <w:sz w:val="24"/>
          <w:szCs w:val="24"/>
        </w:rPr>
        <w:t xml:space="preserve"> </w:t>
      </w:r>
      <w:r w:rsidR="00285E60" w:rsidRPr="00697D0F">
        <w:rPr>
          <w:sz w:val="24"/>
          <w:szCs w:val="24"/>
        </w:rPr>
        <w:t>cont</w:t>
      </w:r>
      <w:r w:rsidR="00C54B4B" w:rsidRPr="00697D0F">
        <w:rPr>
          <w:sz w:val="24"/>
          <w:szCs w:val="24"/>
        </w:rPr>
        <w:t>amos</w:t>
      </w:r>
      <w:r w:rsidR="00285E60" w:rsidRPr="00697D0F">
        <w:rPr>
          <w:sz w:val="24"/>
          <w:szCs w:val="24"/>
        </w:rPr>
        <w:t xml:space="preserve"> com vossa solidariedade aos motivos que me levam a solicitar vo</w:t>
      </w:r>
      <w:r w:rsidR="002C74C0" w:rsidRPr="00697D0F">
        <w:rPr>
          <w:sz w:val="24"/>
          <w:szCs w:val="24"/>
        </w:rPr>
        <w:t>sso apoio a</w:t>
      </w:r>
      <w:r w:rsidR="00285E60" w:rsidRPr="00697D0F">
        <w:rPr>
          <w:sz w:val="24"/>
          <w:szCs w:val="24"/>
        </w:rPr>
        <w:t xml:space="preserve"> est</w:t>
      </w:r>
      <w:r w:rsidR="00C54B4B" w:rsidRPr="00697D0F">
        <w:rPr>
          <w:sz w:val="24"/>
          <w:szCs w:val="24"/>
        </w:rPr>
        <w:t>a demanda de nosso município.</w:t>
      </w:r>
    </w:p>
    <w:p w14:paraId="4FEA5627" w14:textId="700DC45B" w:rsidR="008E69A8" w:rsidRPr="00697D0F" w:rsidRDefault="00285E60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>Motivado</w:t>
      </w:r>
      <w:r w:rsidR="00C54B4B" w:rsidRPr="00697D0F">
        <w:rPr>
          <w:sz w:val="24"/>
          <w:szCs w:val="24"/>
        </w:rPr>
        <w:t>s</w:t>
      </w:r>
      <w:r w:rsidR="0085005D" w:rsidRPr="00697D0F">
        <w:rPr>
          <w:sz w:val="24"/>
          <w:szCs w:val="24"/>
        </w:rPr>
        <w:t xml:space="preserve"> pelo nosso espí</w:t>
      </w:r>
      <w:r w:rsidRPr="00697D0F">
        <w:rPr>
          <w:sz w:val="24"/>
          <w:szCs w:val="24"/>
        </w:rPr>
        <w:t>rito público, busc</w:t>
      </w:r>
      <w:r w:rsidR="00C54B4B" w:rsidRPr="00697D0F">
        <w:rPr>
          <w:sz w:val="24"/>
          <w:szCs w:val="24"/>
        </w:rPr>
        <w:t>amos</w:t>
      </w:r>
      <w:r w:rsidRPr="00697D0F">
        <w:rPr>
          <w:sz w:val="24"/>
          <w:szCs w:val="24"/>
        </w:rPr>
        <w:t xml:space="preserve"> zelar pelo município de Chupinguaia, certo</w:t>
      </w:r>
      <w:r w:rsidR="00C54B4B" w:rsidRPr="00697D0F">
        <w:rPr>
          <w:sz w:val="24"/>
          <w:szCs w:val="24"/>
        </w:rPr>
        <w:t>s</w:t>
      </w:r>
      <w:r w:rsidRPr="00697D0F">
        <w:rPr>
          <w:sz w:val="24"/>
          <w:szCs w:val="24"/>
        </w:rPr>
        <w:t xml:space="preserve"> que estes objetivos também são compartilhado</w:t>
      </w:r>
      <w:r w:rsidR="00736071" w:rsidRPr="00697D0F">
        <w:rPr>
          <w:sz w:val="24"/>
          <w:szCs w:val="24"/>
        </w:rPr>
        <w:t>s</w:t>
      </w:r>
      <w:r w:rsidRPr="00697D0F">
        <w:rPr>
          <w:sz w:val="24"/>
          <w:szCs w:val="24"/>
        </w:rPr>
        <w:t xml:space="preserve"> por vos,</w:t>
      </w:r>
      <w:r w:rsidR="00C54B4B" w:rsidRPr="00697D0F">
        <w:rPr>
          <w:sz w:val="24"/>
          <w:szCs w:val="24"/>
        </w:rPr>
        <w:t xml:space="preserve"> no ensejo agradecemos</w:t>
      </w:r>
      <w:r w:rsidRPr="00697D0F">
        <w:rPr>
          <w:sz w:val="24"/>
          <w:szCs w:val="24"/>
        </w:rPr>
        <w:t xml:space="preserve"> antecipadamente, renovando os mais sinceros votos de</w:t>
      </w:r>
      <w:r w:rsidR="008E69A8" w:rsidRPr="00697D0F">
        <w:rPr>
          <w:sz w:val="24"/>
          <w:szCs w:val="24"/>
        </w:rPr>
        <w:t xml:space="preserve"> elevada estima consideração.</w:t>
      </w:r>
    </w:p>
    <w:p w14:paraId="6BF7F793" w14:textId="77777777" w:rsidR="00037064" w:rsidRPr="00697D0F" w:rsidRDefault="00037064" w:rsidP="00697D0F">
      <w:pPr>
        <w:spacing w:after="0" w:line="360" w:lineRule="auto"/>
        <w:rPr>
          <w:sz w:val="24"/>
          <w:szCs w:val="24"/>
        </w:rPr>
      </w:pPr>
    </w:p>
    <w:p w14:paraId="22E1A157" w14:textId="77777777" w:rsidR="00037064" w:rsidRDefault="00037064" w:rsidP="008E69A8">
      <w:pPr>
        <w:spacing w:after="0" w:line="360" w:lineRule="auto"/>
        <w:rPr>
          <w:sz w:val="24"/>
          <w:szCs w:val="24"/>
        </w:rPr>
      </w:pPr>
    </w:p>
    <w:p w14:paraId="44F73F7A" w14:textId="02F2D089" w:rsidR="0085005D" w:rsidRPr="00697D0F" w:rsidRDefault="00C31892" w:rsidP="00697D0F">
      <w:pPr>
        <w:tabs>
          <w:tab w:val="left" w:pos="5550"/>
        </w:tabs>
        <w:spacing w:after="0" w:line="360" w:lineRule="auto"/>
        <w:jc w:val="center"/>
        <w:rPr>
          <w:sz w:val="28"/>
          <w:szCs w:val="28"/>
        </w:rPr>
      </w:pPr>
      <w:r w:rsidRPr="00697D0F">
        <w:rPr>
          <w:sz w:val="28"/>
          <w:szCs w:val="28"/>
        </w:rPr>
        <w:t>Antônio</w:t>
      </w:r>
      <w:r w:rsidR="008E69A8" w:rsidRPr="00697D0F">
        <w:rPr>
          <w:sz w:val="28"/>
          <w:szCs w:val="28"/>
        </w:rPr>
        <w:t xml:space="preserve"> Francisco Bertozzi</w:t>
      </w:r>
    </w:p>
    <w:p w14:paraId="5C4AFFFD" w14:textId="28F7C360" w:rsidR="00C31892" w:rsidRPr="00697D0F" w:rsidRDefault="00697D0F" w:rsidP="00697D0F">
      <w:pPr>
        <w:tabs>
          <w:tab w:val="left" w:pos="555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Vereador Presidente</w:t>
      </w:r>
    </w:p>
    <w:p w14:paraId="4DE7CF6B" w14:textId="4162A3FC" w:rsidR="0085005D" w:rsidRPr="00E41038" w:rsidRDefault="0085005D" w:rsidP="00E41038">
      <w:pPr>
        <w:tabs>
          <w:tab w:val="left" w:pos="3360"/>
        </w:tabs>
        <w:rPr>
          <w:b/>
          <w:sz w:val="20"/>
          <w:szCs w:val="20"/>
        </w:rPr>
      </w:pPr>
    </w:p>
    <w:sectPr w:rsidR="0085005D" w:rsidRPr="00E41038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FCD2" w14:textId="77777777" w:rsidR="0019273F" w:rsidRDefault="0019273F" w:rsidP="0028502A">
      <w:pPr>
        <w:spacing w:after="0" w:line="240" w:lineRule="auto"/>
      </w:pPr>
      <w:r>
        <w:separator/>
      </w:r>
    </w:p>
  </w:endnote>
  <w:endnote w:type="continuationSeparator" w:id="0">
    <w:p w14:paraId="485A0E72" w14:textId="77777777" w:rsidR="0019273F" w:rsidRDefault="0019273F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8B66" w14:textId="77777777" w:rsidR="0028502A" w:rsidRDefault="0028502A">
    <w:pPr>
      <w:pStyle w:val="Rodap"/>
    </w:pPr>
    <w:r>
      <w:t>Câmara Municipal de Chupinguaia – Av. Osvaldo Bertozzi,</w:t>
    </w:r>
    <w:proofErr w:type="gramStart"/>
    <w:r>
      <w:t>2780  centro</w:t>
    </w:r>
    <w:proofErr w:type="gramEnd"/>
    <w:r>
      <w:t xml:space="preserve"> – 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1866" w14:textId="77777777" w:rsidR="0019273F" w:rsidRDefault="0019273F" w:rsidP="0028502A">
      <w:pPr>
        <w:spacing w:after="0" w:line="240" w:lineRule="auto"/>
      </w:pPr>
      <w:r>
        <w:separator/>
      </w:r>
    </w:p>
  </w:footnote>
  <w:footnote w:type="continuationSeparator" w:id="0">
    <w:p w14:paraId="545635E1" w14:textId="77777777" w:rsidR="0019273F" w:rsidRDefault="0019273F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CB" w14:textId="77777777" w:rsidR="0028502A" w:rsidRDefault="0028502A" w:rsidP="0028502A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 wp14:anchorId="4E933D5F" wp14:editId="01A63BE8">
          <wp:simplePos x="0" y="0"/>
          <wp:positionH relativeFrom="margin">
            <wp:posOffset>2396490</wp:posOffset>
          </wp:positionH>
          <wp:positionV relativeFrom="margin">
            <wp:posOffset>-1975485</wp:posOffset>
          </wp:positionV>
          <wp:extent cx="923925" cy="91440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17AA03" w14:textId="77777777" w:rsidR="0028502A" w:rsidRDefault="0028502A" w:rsidP="0028502A">
    <w:pPr>
      <w:pStyle w:val="Cabealho"/>
      <w:rPr>
        <w:rFonts w:eastAsiaTheme="majorEastAsia"/>
      </w:rPr>
    </w:pPr>
  </w:p>
  <w:p w14:paraId="6AE1FE4B" w14:textId="77777777" w:rsidR="0028502A" w:rsidRDefault="0028502A" w:rsidP="0028502A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E56ED7" w14:textId="77777777" w:rsidR="0028502A" w:rsidRDefault="0028502A" w:rsidP="0028502A">
        <w:pPr>
          <w:pStyle w:val="Cabealho"/>
          <w:rPr>
            <w:rFonts w:eastAsiaTheme="majorEastAsia"/>
          </w:rPr>
        </w:pPr>
        <w:r>
          <w:rPr>
            <w:rFonts w:eastAsiaTheme="majorEastAsia"/>
          </w:rPr>
          <w:t>ESTADO DE RONDONIA</w:t>
        </w:r>
      </w:p>
    </w:sdtContent>
  </w:sdt>
  <w:p w14:paraId="4EDA2803" w14:textId="77777777" w:rsidR="0028502A" w:rsidRDefault="0028502A" w:rsidP="0028502A">
    <w:pPr>
      <w:pStyle w:val="Cabealho"/>
    </w:pPr>
    <w:r>
      <w:t>PODER LEGISLATIVO</w:t>
    </w:r>
  </w:p>
  <w:p w14:paraId="223DE950" w14:textId="77777777" w:rsidR="0028502A" w:rsidRDefault="0028502A" w:rsidP="0028502A">
    <w:pPr>
      <w:pStyle w:val="Cabealho"/>
    </w:pPr>
    <w:r>
      <w:t>CAMARA DE VEREADORES DE CHUPINGUAIA</w:t>
    </w:r>
  </w:p>
  <w:p w14:paraId="3C2C5CF5" w14:textId="77777777" w:rsidR="00CE2024" w:rsidRDefault="00DB64B7" w:rsidP="0028502A">
    <w:pPr>
      <w:pStyle w:val="Cabealho"/>
    </w:pPr>
    <w:r>
      <w:t>Gabinete do</w:t>
    </w:r>
    <w:r w:rsidR="0006164F">
      <w:t xml:space="preserve"> V</w:t>
    </w:r>
    <w:r w:rsidR="0085005D">
      <w:t>ereador Antônio Francisco Bertoz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165D4"/>
    <w:rsid w:val="00037064"/>
    <w:rsid w:val="00037316"/>
    <w:rsid w:val="00045B11"/>
    <w:rsid w:val="00052B16"/>
    <w:rsid w:val="00052B82"/>
    <w:rsid w:val="0006164F"/>
    <w:rsid w:val="000629CC"/>
    <w:rsid w:val="0008789B"/>
    <w:rsid w:val="00090CD2"/>
    <w:rsid w:val="000A04A0"/>
    <w:rsid w:val="000A4F10"/>
    <w:rsid w:val="000A7919"/>
    <w:rsid w:val="000B466C"/>
    <w:rsid w:val="000E3A5D"/>
    <w:rsid w:val="000E7798"/>
    <w:rsid w:val="000F5101"/>
    <w:rsid w:val="000F6DBA"/>
    <w:rsid w:val="00101765"/>
    <w:rsid w:val="001046CB"/>
    <w:rsid w:val="001706C8"/>
    <w:rsid w:val="001823F8"/>
    <w:rsid w:val="0019273F"/>
    <w:rsid w:val="00196527"/>
    <w:rsid w:val="001A6FBE"/>
    <w:rsid w:val="001B2572"/>
    <w:rsid w:val="001E3D10"/>
    <w:rsid w:val="001E4874"/>
    <w:rsid w:val="00222203"/>
    <w:rsid w:val="00243F38"/>
    <w:rsid w:val="002532E7"/>
    <w:rsid w:val="0028502A"/>
    <w:rsid w:val="00285AF7"/>
    <w:rsid w:val="00285E60"/>
    <w:rsid w:val="00293ED2"/>
    <w:rsid w:val="002A1646"/>
    <w:rsid w:val="002C6F8E"/>
    <w:rsid w:val="002C74C0"/>
    <w:rsid w:val="002D0CFE"/>
    <w:rsid w:val="002D478D"/>
    <w:rsid w:val="002D64E5"/>
    <w:rsid w:val="002F1D30"/>
    <w:rsid w:val="00310EB7"/>
    <w:rsid w:val="003247EF"/>
    <w:rsid w:val="0034240F"/>
    <w:rsid w:val="00342FD7"/>
    <w:rsid w:val="003567CB"/>
    <w:rsid w:val="00367DBE"/>
    <w:rsid w:val="00393774"/>
    <w:rsid w:val="0039772F"/>
    <w:rsid w:val="003B7E1A"/>
    <w:rsid w:val="003D149A"/>
    <w:rsid w:val="003D4981"/>
    <w:rsid w:val="003E3353"/>
    <w:rsid w:val="003E769D"/>
    <w:rsid w:val="0040237E"/>
    <w:rsid w:val="004053BA"/>
    <w:rsid w:val="00405C76"/>
    <w:rsid w:val="004076B0"/>
    <w:rsid w:val="00415BD7"/>
    <w:rsid w:val="00426527"/>
    <w:rsid w:val="00437FA6"/>
    <w:rsid w:val="004568A9"/>
    <w:rsid w:val="00465BF1"/>
    <w:rsid w:val="00475F72"/>
    <w:rsid w:val="0048556A"/>
    <w:rsid w:val="004867DB"/>
    <w:rsid w:val="0049425B"/>
    <w:rsid w:val="00496995"/>
    <w:rsid w:val="004C7FC4"/>
    <w:rsid w:val="004D3DF0"/>
    <w:rsid w:val="004E334B"/>
    <w:rsid w:val="00514DC2"/>
    <w:rsid w:val="00522FF4"/>
    <w:rsid w:val="005428C4"/>
    <w:rsid w:val="005446AD"/>
    <w:rsid w:val="00546132"/>
    <w:rsid w:val="00560CB2"/>
    <w:rsid w:val="00565999"/>
    <w:rsid w:val="005976E4"/>
    <w:rsid w:val="005A4C08"/>
    <w:rsid w:val="005B0500"/>
    <w:rsid w:val="005B277F"/>
    <w:rsid w:val="005B6320"/>
    <w:rsid w:val="005D25B4"/>
    <w:rsid w:val="005D3485"/>
    <w:rsid w:val="005F0ABF"/>
    <w:rsid w:val="005F30A2"/>
    <w:rsid w:val="005F4A1F"/>
    <w:rsid w:val="006036F6"/>
    <w:rsid w:val="0061163F"/>
    <w:rsid w:val="00614125"/>
    <w:rsid w:val="0062146A"/>
    <w:rsid w:val="00637F86"/>
    <w:rsid w:val="006672EE"/>
    <w:rsid w:val="00691CF2"/>
    <w:rsid w:val="006970E2"/>
    <w:rsid w:val="00697D0F"/>
    <w:rsid w:val="006A37E0"/>
    <w:rsid w:val="006A432A"/>
    <w:rsid w:val="006B0EEF"/>
    <w:rsid w:val="006C13BF"/>
    <w:rsid w:val="006C7920"/>
    <w:rsid w:val="006D2929"/>
    <w:rsid w:val="006E2CA1"/>
    <w:rsid w:val="006E59A5"/>
    <w:rsid w:val="006F6F0A"/>
    <w:rsid w:val="007006F2"/>
    <w:rsid w:val="00707FC1"/>
    <w:rsid w:val="00711604"/>
    <w:rsid w:val="00735BF2"/>
    <w:rsid w:val="00736071"/>
    <w:rsid w:val="00737920"/>
    <w:rsid w:val="00755AAD"/>
    <w:rsid w:val="00761DDE"/>
    <w:rsid w:val="007747B1"/>
    <w:rsid w:val="00781F85"/>
    <w:rsid w:val="007875B8"/>
    <w:rsid w:val="007914C7"/>
    <w:rsid w:val="00796F5D"/>
    <w:rsid w:val="007A0477"/>
    <w:rsid w:val="007D22D1"/>
    <w:rsid w:val="007D70FA"/>
    <w:rsid w:val="007D754F"/>
    <w:rsid w:val="007F72D3"/>
    <w:rsid w:val="00804FB0"/>
    <w:rsid w:val="00830E99"/>
    <w:rsid w:val="0085005D"/>
    <w:rsid w:val="00851087"/>
    <w:rsid w:val="00851C4D"/>
    <w:rsid w:val="00857554"/>
    <w:rsid w:val="00871195"/>
    <w:rsid w:val="008B6262"/>
    <w:rsid w:val="008B69E5"/>
    <w:rsid w:val="008C4501"/>
    <w:rsid w:val="008D01BA"/>
    <w:rsid w:val="008E0345"/>
    <w:rsid w:val="008E69A8"/>
    <w:rsid w:val="009042D6"/>
    <w:rsid w:val="00916956"/>
    <w:rsid w:val="00933427"/>
    <w:rsid w:val="00941A4E"/>
    <w:rsid w:val="00942CBC"/>
    <w:rsid w:val="009550D0"/>
    <w:rsid w:val="00956C8E"/>
    <w:rsid w:val="0096196B"/>
    <w:rsid w:val="009621D4"/>
    <w:rsid w:val="0096778B"/>
    <w:rsid w:val="0097603B"/>
    <w:rsid w:val="00982056"/>
    <w:rsid w:val="009A1A40"/>
    <w:rsid w:val="009A1EDD"/>
    <w:rsid w:val="009B1EA9"/>
    <w:rsid w:val="009B5F5B"/>
    <w:rsid w:val="009D19B3"/>
    <w:rsid w:val="009D745F"/>
    <w:rsid w:val="009D7BCE"/>
    <w:rsid w:val="00A112D1"/>
    <w:rsid w:val="00A215E5"/>
    <w:rsid w:val="00A24A41"/>
    <w:rsid w:val="00A61477"/>
    <w:rsid w:val="00A724E1"/>
    <w:rsid w:val="00A72D0E"/>
    <w:rsid w:val="00A83A81"/>
    <w:rsid w:val="00A87BDE"/>
    <w:rsid w:val="00AC07B7"/>
    <w:rsid w:val="00AE4A6B"/>
    <w:rsid w:val="00AF1D68"/>
    <w:rsid w:val="00B0189F"/>
    <w:rsid w:val="00B158F1"/>
    <w:rsid w:val="00B2219B"/>
    <w:rsid w:val="00B52340"/>
    <w:rsid w:val="00B561B6"/>
    <w:rsid w:val="00BB567B"/>
    <w:rsid w:val="00BC4967"/>
    <w:rsid w:val="00BC6F67"/>
    <w:rsid w:val="00BD3394"/>
    <w:rsid w:val="00BD35BC"/>
    <w:rsid w:val="00BE6155"/>
    <w:rsid w:val="00BE79AD"/>
    <w:rsid w:val="00BF5C2C"/>
    <w:rsid w:val="00C0591E"/>
    <w:rsid w:val="00C0642B"/>
    <w:rsid w:val="00C166FC"/>
    <w:rsid w:val="00C203CC"/>
    <w:rsid w:val="00C21BE2"/>
    <w:rsid w:val="00C31892"/>
    <w:rsid w:val="00C348D5"/>
    <w:rsid w:val="00C46C8B"/>
    <w:rsid w:val="00C475AF"/>
    <w:rsid w:val="00C51F48"/>
    <w:rsid w:val="00C54B4B"/>
    <w:rsid w:val="00C620CF"/>
    <w:rsid w:val="00C73D58"/>
    <w:rsid w:val="00C807D5"/>
    <w:rsid w:val="00C87207"/>
    <w:rsid w:val="00C9739F"/>
    <w:rsid w:val="00CB2E14"/>
    <w:rsid w:val="00CB6562"/>
    <w:rsid w:val="00CC23ED"/>
    <w:rsid w:val="00CC5DF4"/>
    <w:rsid w:val="00CE2024"/>
    <w:rsid w:val="00CF04FE"/>
    <w:rsid w:val="00D14449"/>
    <w:rsid w:val="00D178E9"/>
    <w:rsid w:val="00D315DE"/>
    <w:rsid w:val="00D34FD3"/>
    <w:rsid w:val="00D37307"/>
    <w:rsid w:val="00D420FF"/>
    <w:rsid w:val="00D52436"/>
    <w:rsid w:val="00D52D2B"/>
    <w:rsid w:val="00D72A0E"/>
    <w:rsid w:val="00D744C8"/>
    <w:rsid w:val="00D77B6E"/>
    <w:rsid w:val="00D805C6"/>
    <w:rsid w:val="00D86C33"/>
    <w:rsid w:val="00DB3C30"/>
    <w:rsid w:val="00DB53AB"/>
    <w:rsid w:val="00DB64B7"/>
    <w:rsid w:val="00DD6886"/>
    <w:rsid w:val="00DD6E79"/>
    <w:rsid w:val="00DE4F17"/>
    <w:rsid w:val="00E223BF"/>
    <w:rsid w:val="00E41038"/>
    <w:rsid w:val="00E53943"/>
    <w:rsid w:val="00E627F3"/>
    <w:rsid w:val="00E97802"/>
    <w:rsid w:val="00EB37EF"/>
    <w:rsid w:val="00EB3C78"/>
    <w:rsid w:val="00EB55CB"/>
    <w:rsid w:val="00EC2113"/>
    <w:rsid w:val="00ED35D8"/>
    <w:rsid w:val="00EE1FFC"/>
    <w:rsid w:val="00EE5ACB"/>
    <w:rsid w:val="00EF1D46"/>
    <w:rsid w:val="00EF3F54"/>
    <w:rsid w:val="00F317DD"/>
    <w:rsid w:val="00F444B7"/>
    <w:rsid w:val="00F46344"/>
    <w:rsid w:val="00F72E81"/>
    <w:rsid w:val="00F80C8F"/>
    <w:rsid w:val="00F814C2"/>
    <w:rsid w:val="00F84409"/>
    <w:rsid w:val="00FB0F91"/>
    <w:rsid w:val="00FB1B8E"/>
    <w:rsid w:val="00FC76D3"/>
    <w:rsid w:val="00FE01AD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B592"/>
  <w15:docId w15:val="{FCE28312-A9D3-449B-B8DF-C5C4ADD7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28502A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3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abealhoChar">
    <w:name w:val="Cabeçalho Char"/>
    <w:basedOn w:val="Fontepargpadro"/>
    <w:link w:val="Cabealho"/>
    <w:uiPriority w:val="99"/>
    <w:rsid w:val="0028502A"/>
    <w:rPr>
      <w:rFonts w:ascii="Bookman Old Style" w:eastAsia="Times New Roman" w:hAnsi="Bookman Old Style" w:cs="Times New Roman"/>
      <w:iCs/>
      <w:color w:val="000000"/>
      <w:sz w:val="30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17DBB"/>
    <w:rsid w:val="000D310A"/>
    <w:rsid w:val="000E5755"/>
    <w:rsid w:val="001559DC"/>
    <w:rsid w:val="00181F64"/>
    <w:rsid w:val="00232D5E"/>
    <w:rsid w:val="00292B41"/>
    <w:rsid w:val="00335000"/>
    <w:rsid w:val="00363FA5"/>
    <w:rsid w:val="00387D4B"/>
    <w:rsid w:val="003B7B28"/>
    <w:rsid w:val="003C56E1"/>
    <w:rsid w:val="00407E6C"/>
    <w:rsid w:val="004140D8"/>
    <w:rsid w:val="0045644A"/>
    <w:rsid w:val="004E0E0B"/>
    <w:rsid w:val="0057183A"/>
    <w:rsid w:val="005E2334"/>
    <w:rsid w:val="006420C8"/>
    <w:rsid w:val="006B12BD"/>
    <w:rsid w:val="00711138"/>
    <w:rsid w:val="007A09D2"/>
    <w:rsid w:val="0082052D"/>
    <w:rsid w:val="00822222"/>
    <w:rsid w:val="00855A0B"/>
    <w:rsid w:val="00912C7F"/>
    <w:rsid w:val="0094594C"/>
    <w:rsid w:val="00946114"/>
    <w:rsid w:val="00974D29"/>
    <w:rsid w:val="009F2DD1"/>
    <w:rsid w:val="00A6377B"/>
    <w:rsid w:val="00A6729F"/>
    <w:rsid w:val="00A77BBA"/>
    <w:rsid w:val="00AB1841"/>
    <w:rsid w:val="00AB4A17"/>
    <w:rsid w:val="00AC337F"/>
    <w:rsid w:val="00AF3AC2"/>
    <w:rsid w:val="00AF5302"/>
    <w:rsid w:val="00B3096C"/>
    <w:rsid w:val="00B37C4C"/>
    <w:rsid w:val="00B37E92"/>
    <w:rsid w:val="00B62450"/>
    <w:rsid w:val="00C160A7"/>
    <w:rsid w:val="00C478CC"/>
    <w:rsid w:val="00C51217"/>
    <w:rsid w:val="00D23672"/>
    <w:rsid w:val="00DC69B4"/>
    <w:rsid w:val="00E1143C"/>
    <w:rsid w:val="00E82344"/>
    <w:rsid w:val="00F2786F"/>
    <w:rsid w:val="00F56385"/>
    <w:rsid w:val="00FE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9A20-6DCF-4289-BDAD-68FE9D09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1-21T15:56:00Z</cp:lastPrinted>
  <dcterms:created xsi:type="dcterms:W3CDTF">2022-03-10T11:23:00Z</dcterms:created>
  <dcterms:modified xsi:type="dcterms:W3CDTF">2022-03-10T11:23:00Z</dcterms:modified>
</cp:coreProperties>
</file>